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C330C" w14:textId="77777777" w:rsidR="00EA2567" w:rsidRPr="00EA2567" w:rsidRDefault="00EA2567" w:rsidP="00EA2567">
      <w:pPr>
        <w:rPr>
          <w:rFonts w:ascii="Times New Roman" w:hAnsi="Times New Roman" w:cs="Times New Roman"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C75058" w14:paraId="71B503A0" w14:textId="77777777" w:rsidTr="00C95411">
        <w:tc>
          <w:tcPr>
            <w:tcW w:w="8630" w:type="dxa"/>
            <w:gridSpan w:val="3"/>
          </w:tcPr>
          <w:p w14:paraId="61326F0D" w14:textId="77777777" w:rsidR="00C75058" w:rsidRPr="00C75058" w:rsidRDefault="00C75058" w:rsidP="00C95411">
            <w:pPr>
              <w:pStyle w:val="Titre1"/>
              <w:tabs>
                <w:tab w:val="left" w:pos="4892"/>
              </w:tabs>
              <w:outlineLvl w:val="0"/>
            </w:pPr>
            <w:r w:rsidRPr="00C75058">
              <w:t>Revue</w:t>
            </w:r>
          </w:p>
          <w:p w14:paraId="66DB234E" w14:textId="77777777" w:rsidR="00C75058" w:rsidRPr="00C75058" w:rsidRDefault="00C75058" w:rsidP="00C95411">
            <w:pPr>
              <w:jc w:val="right"/>
              <w:rPr>
                <w:rFonts w:ascii="Times New Roman" w:hAnsi="Times New Roman" w:cs="Times New Roman"/>
                <w:b/>
                <w:sz w:val="44"/>
              </w:rPr>
            </w:pPr>
            <w:r w:rsidRPr="00C75058">
              <w:rPr>
                <w:rFonts w:ascii="Times New Roman" w:hAnsi="Times New Roman" w:cs="Times New Roman"/>
                <w:b/>
                <w:sz w:val="44"/>
              </w:rPr>
              <w:t xml:space="preserve"> de l’Université</w:t>
            </w:r>
          </w:p>
          <w:p w14:paraId="7FE66284" w14:textId="77777777" w:rsidR="00C75058" w:rsidRDefault="00C75058" w:rsidP="00C95411">
            <w:pPr>
              <w:jc w:val="right"/>
              <w:rPr>
                <w:b/>
                <w:sz w:val="44"/>
              </w:rPr>
            </w:pPr>
            <w:r w:rsidRPr="00C75058">
              <w:rPr>
                <w:rFonts w:ascii="Times New Roman" w:hAnsi="Times New Roman" w:cs="Times New Roman"/>
                <w:b/>
                <w:sz w:val="44"/>
              </w:rPr>
              <w:t xml:space="preserve"> de Moncton</w:t>
            </w:r>
          </w:p>
          <w:p w14:paraId="445E5378" w14:textId="77777777" w:rsidR="00C75058" w:rsidRPr="003F0A0F" w:rsidRDefault="00C75058" w:rsidP="00C95411">
            <w:pPr>
              <w:spacing w:line="276" w:lineRule="auto"/>
              <w:rPr>
                <w:b/>
                <w:bCs/>
              </w:rPr>
            </w:pPr>
          </w:p>
        </w:tc>
      </w:tr>
      <w:tr w:rsidR="00C75058" w14:paraId="4CE4A586" w14:textId="77777777" w:rsidTr="00C95411">
        <w:tc>
          <w:tcPr>
            <w:tcW w:w="2876" w:type="dxa"/>
          </w:tcPr>
          <w:p w14:paraId="4858F395" w14:textId="77777777" w:rsidR="00C75058" w:rsidRPr="003F0A0F" w:rsidRDefault="00C75058" w:rsidP="00C95411">
            <w:pPr>
              <w:pStyle w:val="Titre1"/>
              <w:tabs>
                <w:tab w:val="left" w:pos="4892"/>
              </w:tabs>
              <w:jc w:val="center"/>
              <w:outlineLvl w:val="0"/>
              <w:rPr>
                <w:sz w:val="20"/>
              </w:rPr>
            </w:pPr>
            <w:r w:rsidRPr="003F0A0F">
              <w:rPr>
                <w:sz w:val="20"/>
              </w:rPr>
              <w:t>Edmundston</w:t>
            </w:r>
          </w:p>
        </w:tc>
        <w:tc>
          <w:tcPr>
            <w:tcW w:w="2877" w:type="dxa"/>
          </w:tcPr>
          <w:p w14:paraId="178568AF" w14:textId="77777777" w:rsidR="00C75058" w:rsidRPr="003F0A0F" w:rsidRDefault="00C75058" w:rsidP="00C95411">
            <w:pPr>
              <w:pStyle w:val="Titre1"/>
              <w:tabs>
                <w:tab w:val="left" w:pos="4892"/>
              </w:tabs>
              <w:jc w:val="center"/>
              <w:outlineLvl w:val="0"/>
              <w:rPr>
                <w:sz w:val="20"/>
              </w:rPr>
            </w:pPr>
            <w:r w:rsidRPr="003F0A0F">
              <w:rPr>
                <w:sz w:val="20"/>
              </w:rPr>
              <w:t>Moncton</w:t>
            </w:r>
          </w:p>
        </w:tc>
        <w:tc>
          <w:tcPr>
            <w:tcW w:w="2877" w:type="dxa"/>
          </w:tcPr>
          <w:p w14:paraId="740DB4F9" w14:textId="77777777" w:rsidR="00C75058" w:rsidRPr="003F0A0F" w:rsidRDefault="00C75058" w:rsidP="00C95411">
            <w:pPr>
              <w:pStyle w:val="Titre1"/>
              <w:tabs>
                <w:tab w:val="left" w:pos="4892"/>
              </w:tabs>
              <w:jc w:val="center"/>
              <w:outlineLvl w:val="0"/>
              <w:rPr>
                <w:sz w:val="20"/>
              </w:rPr>
            </w:pPr>
            <w:r w:rsidRPr="003F0A0F">
              <w:rPr>
                <w:sz w:val="20"/>
              </w:rPr>
              <w:t>Shippagan</w:t>
            </w:r>
          </w:p>
        </w:tc>
      </w:tr>
    </w:tbl>
    <w:p w14:paraId="2E4CCF13" w14:textId="77777777" w:rsidR="00EA2567" w:rsidRPr="00EA2567" w:rsidRDefault="00EA2567" w:rsidP="00CF4F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CD39EA" w14:textId="16E9FD79" w:rsidR="00E67A8C" w:rsidRPr="00C75058" w:rsidRDefault="00CF4FAE" w:rsidP="00CF4FA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75058">
        <w:rPr>
          <w:rFonts w:ascii="Times New Roman" w:hAnsi="Times New Roman" w:cs="Times New Roman"/>
          <w:b/>
          <w:bCs/>
          <w:sz w:val="36"/>
          <w:szCs w:val="36"/>
        </w:rPr>
        <w:t>Formulaire de proposition de numéro thématique</w:t>
      </w:r>
    </w:p>
    <w:p w14:paraId="16F9CF00" w14:textId="77777777" w:rsidR="00ED515A" w:rsidRPr="00EA2567" w:rsidRDefault="00ED515A" w:rsidP="00CF4FA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541E6C" w14:textId="0090FF36" w:rsidR="00CF4FAE" w:rsidRPr="00EA2567" w:rsidRDefault="00075C58" w:rsidP="00CF4F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CF4FAE" w:rsidRPr="00EA2567">
        <w:rPr>
          <w:rFonts w:ascii="Times New Roman" w:hAnsi="Times New Roman" w:cs="Times New Roman"/>
          <w:sz w:val="24"/>
          <w:szCs w:val="24"/>
        </w:rPr>
        <w:t>ersonne</w:t>
      </w:r>
      <w:r w:rsidR="001B47C6" w:rsidRPr="00EA2567">
        <w:rPr>
          <w:rFonts w:ascii="Times New Roman" w:hAnsi="Times New Roman" w:cs="Times New Roman"/>
          <w:sz w:val="24"/>
          <w:szCs w:val="24"/>
        </w:rPr>
        <w:t>s</w:t>
      </w:r>
      <w:r w:rsidR="00CF4FAE" w:rsidRPr="00EA2567">
        <w:rPr>
          <w:rFonts w:ascii="Times New Roman" w:hAnsi="Times New Roman" w:cs="Times New Roman"/>
          <w:sz w:val="24"/>
          <w:szCs w:val="24"/>
        </w:rPr>
        <w:t xml:space="preserve"> responsable</w:t>
      </w:r>
      <w:r w:rsidR="001B47C6" w:rsidRPr="00EA2567">
        <w:rPr>
          <w:rFonts w:ascii="Times New Roman" w:hAnsi="Times New Roman" w:cs="Times New Roman"/>
          <w:sz w:val="24"/>
          <w:szCs w:val="24"/>
        </w:rPr>
        <w:t>s</w:t>
      </w:r>
      <w:r w:rsidR="00CF4FAE" w:rsidRPr="00EA2567">
        <w:rPr>
          <w:rFonts w:ascii="Times New Roman" w:hAnsi="Times New Roman" w:cs="Times New Roman"/>
          <w:sz w:val="24"/>
          <w:szCs w:val="24"/>
        </w:rPr>
        <w:t xml:space="preserve"> du numéro</w:t>
      </w:r>
      <w:r>
        <w:rPr>
          <w:rFonts w:ascii="Times New Roman" w:hAnsi="Times New Roman" w:cs="Times New Roman"/>
          <w:sz w:val="24"/>
          <w:szCs w:val="24"/>
        </w:rPr>
        <w:t xml:space="preserve"> (nom, affiliation et adresse courriel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075C58" w14:paraId="79F50455" w14:textId="77777777" w:rsidTr="00075C58">
        <w:tc>
          <w:tcPr>
            <w:tcW w:w="8630" w:type="dxa"/>
          </w:tcPr>
          <w:p w14:paraId="6445018C" w14:textId="77777777" w:rsidR="00075C58" w:rsidRDefault="00075C58" w:rsidP="00CF4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D3EF2B" w14:textId="77777777" w:rsidR="00075C58" w:rsidRDefault="00075C58" w:rsidP="00CF4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7E2241" w14:textId="465945B4" w:rsidR="00075C58" w:rsidRDefault="00075C58" w:rsidP="00CF4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7010C0" w14:textId="77777777" w:rsidR="003B6CB9" w:rsidRPr="00EA2567" w:rsidRDefault="003B6CB9" w:rsidP="00CF4FA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AF602B" w14:textId="08FE842D" w:rsidR="00CF4FAE" w:rsidRPr="00EA2567" w:rsidRDefault="00CF4FAE" w:rsidP="00CF4FAE">
      <w:pPr>
        <w:jc w:val="both"/>
        <w:rPr>
          <w:rFonts w:ascii="Times New Roman" w:hAnsi="Times New Roman" w:cs="Times New Roman"/>
          <w:sz w:val="24"/>
          <w:szCs w:val="24"/>
        </w:rPr>
      </w:pPr>
      <w:r w:rsidRPr="00EA2567">
        <w:rPr>
          <w:rFonts w:ascii="Times New Roman" w:hAnsi="Times New Roman" w:cs="Times New Roman"/>
          <w:sz w:val="24"/>
          <w:szCs w:val="24"/>
        </w:rPr>
        <w:t>Titre</w:t>
      </w:r>
      <w:r w:rsidR="00EA2567">
        <w:rPr>
          <w:rFonts w:ascii="Times New Roman" w:hAnsi="Times New Roman" w:cs="Times New Roman"/>
          <w:sz w:val="24"/>
          <w:szCs w:val="24"/>
        </w:rPr>
        <w:t xml:space="preserve"> provisoire</w:t>
      </w:r>
      <w:r w:rsidRPr="00EA2567">
        <w:rPr>
          <w:rFonts w:ascii="Times New Roman" w:hAnsi="Times New Roman" w:cs="Times New Roman"/>
          <w:sz w:val="24"/>
          <w:szCs w:val="24"/>
        </w:rPr>
        <w:t xml:space="preserve"> du numéro thématiqu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075C58" w14:paraId="11B685A5" w14:textId="77777777" w:rsidTr="00075C58">
        <w:tc>
          <w:tcPr>
            <w:tcW w:w="8630" w:type="dxa"/>
          </w:tcPr>
          <w:p w14:paraId="2FDFB23C" w14:textId="77777777" w:rsidR="00075C58" w:rsidRDefault="00075C58" w:rsidP="00CF4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C04ABE" w14:textId="77777777" w:rsidR="00075C58" w:rsidRDefault="00075C58" w:rsidP="00CF4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2F17F3" w14:textId="33C5865C" w:rsidR="00075C58" w:rsidRDefault="00075C58" w:rsidP="00CF4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279D02" w14:textId="77777777" w:rsidR="00561EDD" w:rsidRPr="00EA2567" w:rsidRDefault="00561EDD" w:rsidP="00CF4FA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0BB6AF" w14:textId="6BA16DCE" w:rsidR="001B47C6" w:rsidRPr="00EA2567" w:rsidRDefault="00CF63CF" w:rsidP="00CF4F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eurs et autrices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senti·es</w:t>
      </w:r>
      <w:proofErr w:type="spellEnd"/>
      <w:r w:rsidR="00C75058">
        <w:rPr>
          <w:rStyle w:val="Appelnotedebasdep"/>
          <w:rFonts w:ascii="Times New Roman" w:hAnsi="Times New Roman" w:cs="Times New Roman"/>
          <w:sz w:val="24"/>
          <w:szCs w:val="24"/>
        </w:rPr>
        <w:footnoteReference w:id="1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1B47C6" w:rsidRPr="00EA2567" w14:paraId="63F8DC77" w14:textId="77777777" w:rsidTr="001B47C6">
        <w:tc>
          <w:tcPr>
            <w:tcW w:w="4315" w:type="dxa"/>
          </w:tcPr>
          <w:p w14:paraId="0296E34F" w14:textId="381D91EA" w:rsidR="001B47C6" w:rsidRPr="00EA2567" w:rsidRDefault="001B47C6" w:rsidP="00CF4F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90452110"/>
            <w:proofErr w:type="spellStart"/>
            <w:r w:rsidRPr="00EA25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ticipé</w:t>
            </w:r>
            <w:r w:rsidR="00CF63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·</w:t>
            </w:r>
            <w:r w:rsidRPr="00EA25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="00CF63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·</w:t>
            </w:r>
            <w:r w:rsidRPr="00EA25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proofErr w:type="spellEnd"/>
          </w:p>
        </w:tc>
        <w:tc>
          <w:tcPr>
            <w:tcW w:w="4315" w:type="dxa"/>
          </w:tcPr>
          <w:p w14:paraId="719B0AC3" w14:textId="60B9214E" w:rsidR="001B47C6" w:rsidRPr="00EA2567" w:rsidRDefault="001B47C6" w:rsidP="00CF4F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25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yant accepté</w:t>
            </w:r>
          </w:p>
        </w:tc>
      </w:tr>
      <w:tr w:rsidR="001B47C6" w:rsidRPr="00EA2567" w14:paraId="2E9C74FE" w14:textId="77777777" w:rsidTr="001B47C6">
        <w:tc>
          <w:tcPr>
            <w:tcW w:w="4315" w:type="dxa"/>
          </w:tcPr>
          <w:p w14:paraId="5D2EBB4A" w14:textId="73AE3404" w:rsidR="001B47C6" w:rsidRPr="00EA2567" w:rsidRDefault="00CF63CF" w:rsidP="00CF4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Nom et affiliation)</w:t>
            </w:r>
          </w:p>
        </w:tc>
        <w:tc>
          <w:tcPr>
            <w:tcW w:w="4315" w:type="dxa"/>
          </w:tcPr>
          <w:p w14:paraId="64D3DB99" w14:textId="77777777" w:rsidR="001B47C6" w:rsidRPr="00EA2567" w:rsidRDefault="001B47C6" w:rsidP="00CF4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3CF" w:rsidRPr="00EA2567" w14:paraId="3257ACDA" w14:textId="77777777" w:rsidTr="001B47C6">
        <w:tc>
          <w:tcPr>
            <w:tcW w:w="4315" w:type="dxa"/>
          </w:tcPr>
          <w:p w14:paraId="25BBBBFA" w14:textId="77777777" w:rsidR="00CF63CF" w:rsidRDefault="00CF63CF" w:rsidP="00CF4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5" w:type="dxa"/>
          </w:tcPr>
          <w:p w14:paraId="2E273CE3" w14:textId="77777777" w:rsidR="00CF63CF" w:rsidRPr="00EA2567" w:rsidRDefault="00CF63CF" w:rsidP="00CF4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3CF" w:rsidRPr="00EA2567" w14:paraId="062ECA0A" w14:textId="77777777" w:rsidTr="001B47C6">
        <w:tc>
          <w:tcPr>
            <w:tcW w:w="4315" w:type="dxa"/>
          </w:tcPr>
          <w:p w14:paraId="455D2605" w14:textId="77777777" w:rsidR="00CF63CF" w:rsidRDefault="00CF63CF" w:rsidP="00CF4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5" w:type="dxa"/>
          </w:tcPr>
          <w:p w14:paraId="218854ED" w14:textId="77777777" w:rsidR="00CF63CF" w:rsidRPr="00EA2567" w:rsidRDefault="00CF63CF" w:rsidP="00CF4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3CF" w:rsidRPr="00EA2567" w14:paraId="4E620109" w14:textId="77777777" w:rsidTr="001B47C6">
        <w:tc>
          <w:tcPr>
            <w:tcW w:w="4315" w:type="dxa"/>
          </w:tcPr>
          <w:p w14:paraId="7253349A" w14:textId="77777777" w:rsidR="00CF63CF" w:rsidRDefault="00CF63CF" w:rsidP="00CF4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5" w:type="dxa"/>
          </w:tcPr>
          <w:p w14:paraId="7D15F4EC" w14:textId="77777777" w:rsidR="00CF63CF" w:rsidRPr="00EA2567" w:rsidRDefault="00CF63CF" w:rsidP="00CF4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3CF" w:rsidRPr="00EA2567" w14:paraId="4A79B4AF" w14:textId="77777777" w:rsidTr="001B47C6">
        <w:tc>
          <w:tcPr>
            <w:tcW w:w="4315" w:type="dxa"/>
          </w:tcPr>
          <w:p w14:paraId="0F1D6CC0" w14:textId="77777777" w:rsidR="00CF63CF" w:rsidRDefault="00CF63CF" w:rsidP="00CF4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5" w:type="dxa"/>
          </w:tcPr>
          <w:p w14:paraId="76E1AB68" w14:textId="77777777" w:rsidR="00CF63CF" w:rsidRPr="00EA2567" w:rsidRDefault="00CF63CF" w:rsidP="00CF4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3CF" w:rsidRPr="00EA2567" w14:paraId="15415E0C" w14:textId="77777777" w:rsidTr="001B47C6">
        <w:tc>
          <w:tcPr>
            <w:tcW w:w="4315" w:type="dxa"/>
          </w:tcPr>
          <w:p w14:paraId="3CBBCD9A" w14:textId="77777777" w:rsidR="00CF63CF" w:rsidRDefault="00CF63CF" w:rsidP="00CF4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5" w:type="dxa"/>
          </w:tcPr>
          <w:p w14:paraId="0BCB672A" w14:textId="77777777" w:rsidR="00CF63CF" w:rsidRPr="00EA2567" w:rsidRDefault="00CF63CF" w:rsidP="00CF4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3CF" w:rsidRPr="00EA2567" w14:paraId="100822A6" w14:textId="77777777" w:rsidTr="001B47C6">
        <w:tc>
          <w:tcPr>
            <w:tcW w:w="4315" w:type="dxa"/>
          </w:tcPr>
          <w:p w14:paraId="4E824CA4" w14:textId="77777777" w:rsidR="00CF63CF" w:rsidRDefault="00CF63CF" w:rsidP="00CF4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5" w:type="dxa"/>
          </w:tcPr>
          <w:p w14:paraId="77C3079E" w14:textId="77777777" w:rsidR="00CF63CF" w:rsidRPr="00EA2567" w:rsidRDefault="00CF63CF" w:rsidP="00CF4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3CF" w:rsidRPr="00EA2567" w14:paraId="016C8EBB" w14:textId="77777777" w:rsidTr="001B47C6">
        <w:tc>
          <w:tcPr>
            <w:tcW w:w="4315" w:type="dxa"/>
          </w:tcPr>
          <w:p w14:paraId="07B1AEFC" w14:textId="77777777" w:rsidR="00CF63CF" w:rsidRDefault="00CF63CF" w:rsidP="00CF4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5" w:type="dxa"/>
          </w:tcPr>
          <w:p w14:paraId="46929BB7" w14:textId="77777777" w:rsidR="00CF63CF" w:rsidRPr="00EA2567" w:rsidRDefault="00CF63CF" w:rsidP="00CF4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3CF" w:rsidRPr="00EA2567" w14:paraId="4134B36C" w14:textId="77777777" w:rsidTr="001B47C6">
        <w:tc>
          <w:tcPr>
            <w:tcW w:w="4315" w:type="dxa"/>
          </w:tcPr>
          <w:p w14:paraId="7A4EAFD2" w14:textId="77777777" w:rsidR="00CF63CF" w:rsidRDefault="00CF63CF" w:rsidP="00CF4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5" w:type="dxa"/>
          </w:tcPr>
          <w:p w14:paraId="37BBF863" w14:textId="77777777" w:rsidR="00CF63CF" w:rsidRPr="00EA2567" w:rsidRDefault="00CF63CF" w:rsidP="00CF4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3CF" w:rsidRPr="00EA2567" w14:paraId="2D51202A" w14:textId="77777777" w:rsidTr="001B47C6">
        <w:tc>
          <w:tcPr>
            <w:tcW w:w="4315" w:type="dxa"/>
          </w:tcPr>
          <w:p w14:paraId="2E02DB79" w14:textId="77777777" w:rsidR="00CF63CF" w:rsidRDefault="00CF63CF" w:rsidP="00CF4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5" w:type="dxa"/>
          </w:tcPr>
          <w:p w14:paraId="3EAA7B83" w14:textId="77777777" w:rsidR="00CF63CF" w:rsidRPr="00EA2567" w:rsidRDefault="00CF63CF" w:rsidP="00CF4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3CF" w:rsidRPr="00EA2567" w14:paraId="72B336CE" w14:textId="77777777" w:rsidTr="001B47C6">
        <w:tc>
          <w:tcPr>
            <w:tcW w:w="4315" w:type="dxa"/>
          </w:tcPr>
          <w:p w14:paraId="7EBC13F7" w14:textId="77777777" w:rsidR="00CF63CF" w:rsidRDefault="00CF63CF" w:rsidP="00CF4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5" w:type="dxa"/>
          </w:tcPr>
          <w:p w14:paraId="1056F2F4" w14:textId="77777777" w:rsidR="00CF63CF" w:rsidRPr="00EA2567" w:rsidRDefault="00CF63CF" w:rsidP="00CF4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14:paraId="4E34D297" w14:textId="58FD40E3" w:rsidR="00C75058" w:rsidRDefault="00C75058">
      <w:pPr>
        <w:rPr>
          <w:rFonts w:ascii="Times New Roman" w:hAnsi="Times New Roman" w:cs="Times New Roman"/>
          <w:sz w:val="24"/>
          <w:szCs w:val="24"/>
        </w:rPr>
      </w:pPr>
    </w:p>
    <w:p w14:paraId="4479E3B7" w14:textId="66EDDC99" w:rsidR="005360C0" w:rsidRPr="00EA2567" w:rsidRDefault="00075C58" w:rsidP="00CF4F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Évaluateurs et évaluatrices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senti·es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5360C0" w:rsidRPr="00EA2567" w14:paraId="0EF1652C" w14:textId="77777777" w:rsidTr="000279B8">
        <w:tc>
          <w:tcPr>
            <w:tcW w:w="4315" w:type="dxa"/>
          </w:tcPr>
          <w:p w14:paraId="6387E206" w14:textId="3669375F" w:rsidR="005360C0" w:rsidRPr="00EA2567" w:rsidRDefault="005360C0" w:rsidP="000279B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A25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ticipé</w:t>
            </w:r>
            <w:r w:rsidR="00C750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·</w:t>
            </w:r>
            <w:r w:rsidRPr="00EA25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="00C750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·</w:t>
            </w:r>
            <w:r w:rsidRPr="00EA25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proofErr w:type="spellEnd"/>
          </w:p>
        </w:tc>
        <w:tc>
          <w:tcPr>
            <w:tcW w:w="4315" w:type="dxa"/>
          </w:tcPr>
          <w:p w14:paraId="6EF6D90B" w14:textId="77777777" w:rsidR="005360C0" w:rsidRPr="00EA2567" w:rsidRDefault="005360C0" w:rsidP="000279B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25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yant accepté</w:t>
            </w:r>
          </w:p>
        </w:tc>
      </w:tr>
      <w:tr w:rsidR="00C75058" w:rsidRPr="00EA2567" w14:paraId="2E78C013" w14:textId="77777777" w:rsidTr="000279B8">
        <w:tc>
          <w:tcPr>
            <w:tcW w:w="4315" w:type="dxa"/>
          </w:tcPr>
          <w:p w14:paraId="031A395B" w14:textId="7C4FE1FD" w:rsidR="00C75058" w:rsidRPr="00C75058" w:rsidRDefault="00C75058" w:rsidP="00027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058">
              <w:rPr>
                <w:rFonts w:ascii="Times New Roman" w:hAnsi="Times New Roman" w:cs="Times New Roman"/>
                <w:sz w:val="24"/>
                <w:szCs w:val="24"/>
              </w:rPr>
              <w:t>(Nom et affiliation)</w:t>
            </w:r>
          </w:p>
        </w:tc>
        <w:tc>
          <w:tcPr>
            <w:tcW w:w="4315" w:type="dxa"/>
          </w:tcPr>
          <w:p w14:paraId="2017071E" w14:textId="77777777" w:rsidR="00C75058" w:rsidRPr="00EA2567" w:rsidRDefault="00C75058" w:rsidP="000279B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75058" w:rsidRPr="00EA2567" w14:paraId="46B975CB" w14:textId="77777777" w:rsidTr="000279B8">
        <w:tc>
          <w:tcPr>
            <w:tcW w:w="4315" w:type="dxa"/>
          </w:tcPr>
          <w:p w14:paraId="5DC83235" w14:textId="77777777" w:rsidR="00C75058" w:rsidRPr="00EA2567" w:rsidRDefault="00C75058" w:rsidP="000279B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15" w:type="dxa"/>
          </w:tcPr>
          <w:p w14:paraId="643B019B" w14:textId="77777777" w:rsidR="00C75058" w:rsidRPr="00EA2567" w:rsidRDefault="00C75058" w:rsidP="000279B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75058" w:rsidRPr="00EA2567" w14:paraId="1CB9D176" w14:textId="77777777" w:rsidTr="000279B8">
        <w:tc>
          <w:tcPr>
            <w:tcW w:w="4315" w:type="dxa"/>
          </w:tcPr>
          <w:p w14:paraId="6EFF8DE9" w14:textId="77777777" w:rsidR="00C75058" w:rsidRPr="00EA2567" w:rsidRDefault="00C75058" w:rsidP="000279B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15" w:type="dxa"/>
          </w:tcPr>
          <w:p w14:paraId="5CF42199" w14:textId="77777777" w:rsidR="00C75058" w:rsidRPr="00EA2567" w:rsidRDefault="00C75058" w:rsidP="000279B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75058" w:rsidRPr="00EA2567" w14:paraId="047F96B7" w14:textId="77777777" w:rsidTr="000279B8">
        <w:tc>
          <w:tcPr>
            <w:tcW w:w="4315" w:type="dxa"/>
          </w:tcPr>
          <w:p w14:paraId="3A24F4FE" w14:textId="77777777" w:rsidR="00C75058" w:rsidRPr="00EA2567" w:rsidRDefault="00C75058" w:rsidP="000279B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15" w:type="dxa"/>
          </w:tcPr>
          <w:p w14:paraId="36D78113" w14:textId="77777777" w:rsidR="00C75058" w:rsidRPr="00EA2567" w:rsidRDefault="00C75058" w:rsidP="000279B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75058" w:rsidRPr="00EA2567" w14:paraId="734DDE33" w14:textId="77777777" w:rsidTr="000279B8">
        <w:tc>
          <w:tcPr>
            <w:tcW w:w="4315" w:type="dxa"/>
          </w:tcPr>
          <w:p w14:paraId="294A9D2C" w14:textId="77777777" w:rsidR="00C75058" w:rsidRPr="00EA2567" w:rsidRDefault="00C75058" w:rsidP="000279B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15" w:type="dxa"/>
          </w:tcPr>
          <w:p w14:paraId="2E7C5822" w14:textId="77777777" w:rsidR="00C75058" w:rsidRPr="00EA2567" w:rsidRDefault="00C75058" w:rsidP="000279B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75058" w:rsidRPr="00EA2567" w14:paraId="39768FBE" w14:textId="77777777" w:rsidTr="000279B8">
        <w:tc>
          <w:tcPr>
            <w:tcW w:w="4315" w:type="dxa"/>
          </w:tcPr>
          <w:p w14:paraId="385FB5DB" w14:textId="77777777" w:rsidR="00C75058" w:rsidRPr="00EA2567" w:rsidRDefault="00C75058" w:rsidP="000279B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15" w:type="dxa"/>
          </w:tcPr>
          <w:p w14:paraId="4AD07072" w14:textId="77777777" w:rsidR="00C75058" w:rsidRPr="00EA2567" w:rsidRDefault="00C75058" w:rsidP="000279B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75058" w:rsidRPr="00EA2567" w14:paraId="61A1E66B" w14:textId="77777777" w:rsidTr="000279B8">
        <w:tc>
          <w:tcPr>
            <w:tcW w:w="4315" w:type="dxa"/>
          </w:tcPr>
          <w:p w14:paraId="45C745E6" w14:textId="77777777" w:rsidR="00C75058" w:rsidRPr="00EA2567" w:rsidRDefault="00C75058" w:rsidP="000279B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15" w:type="dxa"/>
          </w:tcPr>
          <w:p w14:paraId="08D15476" w14:textId="77777777" w:rsidR="00C75058" w:rsidRPr="00EA2567" w:rsidRDefault="00C75058" w:rsidP="000279B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75058" w:rsidRPr="00EA2567" w14:paraId="559D1761" w14:textId="77777777" w:rsidTr="000279B8">
        <w:tc>
          <w:tcPr>
            <w:tcW w:w="4315" w:type="dxa"/>
          </w:tcPr>
          <w:p w14:paraId="381FCB86" w14:textId="77777777" w:rsidR="00C75058" w:rsidRPr="00EA2567" w:rsidRDefault="00C75058" w:rsidP="000279B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15" w:type="dxa"/>
          </w:tcPr>
          <w:p w14:paraId="36CF9BE9" w14:textId="77777777" w:rsidR="00C75058" w:rsidRPr="00EA2567" w:rsidRDefault="00C75058" w:rsidP="000279B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75058" w:rsidRPr="00EA2567" w14:paraId="4EDCB912" w14:textId="77777777" w:rsidTr="000279B8">
        <w:tc>
          <w:tcPr>
            <w:tcW w:w="4315" w:type="dxa"/>
          </w:tcPr>
          <w:p w14:paraId="134B29BE" w14:textId="77777777" w:rsidR="00C75058" w:rsidRPr="00EA2567" w:rsidRDefault="00C75058" w:rsidP="000279B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15" w:type="dxa"/>
          </w:tcPr>
          <w:p w14:paraId="458D0A9B" w14:textId="77777777" w:rsidR="00C75058" w:rsidRPr="00EA2567" w:rsidRDefault="00C75058" w:rsidP="000279B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75058" w:rsidRPr="00EA2567" w14:paraId="70DCAF88" w14:textId="77777777" w:rsidTr="000279B8">
        <w:tc>
          <w:tcPr>
            <w:tcW w:w="4315" w:type="dxa"/>
          </w:tcPr>
          <w:p w14:paraId="38BCB240" w14:textId="77777777" w:rsidR="00C75058" w:rsidRPr="00EA2567" w:rsidRDefault="00C75058" w:rsidP="000279B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15" w:type="dxa"/>
          </w:tcPr>
          <w:p w14:paraId="3A0F1D1D" w14:textId="77777777" w:rsidR="00C75058" w:rsidRPr="00EA2567" w:rsidRDefault="00C75058" w:rsidP="000279B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75058" w:rsidRPr="00EA2567" w14:paraId="7F72A1A9" w14:textId="77777777" w:rsidTr="000279B8">
        <w:tc>
          <w:tcPr>
            <w:tcW w:w="4315" w:type="dxa"/>
          </w:tcPr>
          <w:p w14:paraId="63E66470" w14:textId="77777777" w:rsidR="00C75058" w:rsidRPr="00EA2567" w:rsidRDefault="00C75058" w:rsidP="000279B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15" w:type="dxa"/>
          </w:tcPr>
          <w:p w14:paraId="18A7FBC6" w14:textId="77777777" w:rsidR="00C75058" w:rsidRPr="00EA2567" w:rsidRDefault="00C75058" w:rsidP="000279B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9924739" w14:textId="77777777" w:rsidR="005360C0" w:rsidRPr="00EA2567" w:rsidRDefault="005360C0" w:rsidP="00CF4FA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CC320B" w14:textId="740A48A8" w:rsidR="00CF4FAE" w:rsidRPr="00EA2567" w:rsidRDefault="00CF4FAE" w:rsidP="00CF4FAE">
      <w:pPr>
        <w:jc w:val="both"/>
        <w:rPr>
          <w:rFonts w:ascii="Times New Roman" w:hAnsi="Times New Roman" w:cs="Times New Roman"/>
          <w:sz w:val="24"/>
          <w:szCs w:val="24"/>
        </w:rPr>
      </w:pPr>
      <w:r w:rsidRPr="00EA2567">
        <w:rPr>
          <w:rFonts w:ascii="Times New Roman" w:hAnsi="Times New Roman" w:cs="Times New Roman"/>
          <w:sz w:val="24"/>
          <w:szCs w:val="24"/>
        </w:rPr>
        <w:t>Échéancier du numéro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665"/>
        <w:gridCol w:w="2965"/>
      </w:tblGrid>
      <w:tr w:rsidR="001B47C6" w:rsidRPr="00EA2567" w14:paraId="785A3CD3" w14:textId="77777777" w:rsidTr="001B47C6">
        <w:tc>
          <w:tcPr>
            <w:tcW w:w="5665" w:type="dxa"/>
          </w:tcPr>
          <w:p w14:paraId="0F90113E" w14:textId="26716B94" w:rsidR="001B47C6" w:rsidRPr="00EA2567" w:rsidRDefault="001B47C6" w:rsidP="00CF4F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25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ctif</w:t>
            </w:r>
          </w:p>
        </w:tc>
        <w:tc>
          <w:tcPr>
            <w:tcW w:w="2965" w:type="dxa"/>
          </w:tcPr>
          <w:p w14:paraId="24F223F5" w14:textId="167E577E" w:rsidR="001B47C6" w:rsidRPr="00EA2567" w:rsidRDefault="001B47C6" w:rsidP="00CF4F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25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 de réalisation</w:t>
            </w:r>
          </w:p>
        </w:tc>
      </w:tr>
      <w:tr w:rsidR="00C75058" w:rsidRPr="00EA2567" w14:paraId="2A4A34E2" w14:textId="77777777" w:rsidTr="001B47C6">
        <w:tc>
          <w:tcPr>
            <w:tcW w:w="5665" w:type="dxa"/>
          </w:tcPr>
          <w:p w14:paraId="38DC6E27" w14:textId="689EB77C" w:rsidR="00C75058" w:rsidRPr="00C75058" w:rsidRDefault="00C75058" w:rsidP="00C75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058">
              <w:rPr>
                <w:rStyle w:val="normaltextrun"/>
                <w:rFonts w:ascii="Times New Roman" w:hAnsi="Times New Roman" w:cs="Times New Roman"/>
                <w:color w:val="201F1E"/>
                <w:sz w:val="24"/>
                <w:szCs w:val="24"/>
              </w:rPr>
              <w:t>Diffusion de l’appel à contribution  </w:t>
            </w:r>
            <w:r w:rsidRPr="00C75058">
              <w:rPr>
                <w:rStyle w:val="eop"/>
                <w:rFonts w:ascii="Times New Roman" w:hAnsi="Times New Roman" w:cs="Times New Roman"/>
                <w:color w:val="201F1E"/>
                <w:sz w:val="24"/>
                <w:szCs w:val="24"/>
              </w:rPr>
              <w:t> </w:t>
            </w:r>
          </w:p>
        </w:tc>
        <w:tc>
          <w:tcPr>
            <w:tcW w:w="2965" w:type="dxa"/>
          </w:tcPr>
          <w:p w14:paraId="7B7A9F9D" w14:textId="47A43C16" w:rsidR="00C75058" w:rsidRPr="00EA2567" w:rsidRDefault="00C75058" w:rsidP="00C75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058" w:rsidRPr="00EA2567" w14:paraId="707EE0EF" w14:textId="77777777" w:rsidTr="001B47C6">
        <w:tc>
          <w:tcPr>
            <w:tcW w:w="5665" w:type="dxa"/>
          </w:tcPr>
          <w:p w14:paraId="7BDB9CD6" w14:textId="7D63DB94" w:rsidR="00C75058" w:rsidRPr="00C75058" w:rsidRDefault="00C75058" w:rsidP="00C75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058">
              <w:rPr>
                <w:rStyle w:val="normaltextrun"/>
                <w:rFonts w:ascii="Times New Roman" w:hAnsi="Times New Roman" w:cs="Times New Roman"/>
                <w:color w:val="201F1E"/>
                <w:sz w:val="24"/>
                <w:szCs w:val="24"/>
              </w:rPr>
              <w:t>Réception des soumissions  </w:t>
            </w:r>
            <w:r w:rsidRPr="00C75058">
              <w:rPr>
                <w:rStyle w:val="eop"/>
                <w:rFonts w:ascii="Times New Roman" w:hAnsi="Times New Roman" w:cs="Times New Roman"/>
                <w:color w:val="201F1E"/>
                <w:sz w:val="24"/>
                <w:szCs w:val="24"/>
              </w:rPr>
              <w:t> </w:t>
            </w:r>
          </w:p>
        </w:tc>
        <w:tc>
          <w:tcPr>
            <w:tcW w:w="2965" w:type="dxa"/>
          </w:tcPr>
          <w:p w14:paraId="331CBCAC" w14:textId="06DC2C82" w:rsidR="00C75058" w:rsidRPr="00EA2567" w:rsidRDefault="00C75058" w:rsidP="00C75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058" w:rsidRPr="00EA2567" w14:paraId="163C8C2B" w14:textId="77777777" w:rsidTr="001B47C6">
        <w:tc>
          <w:tcPr>
            <w:tcW w:w="5665" w:type="dxa"/>
          </w:tcPr>
          <w:p w14:paraId="709165E5" w14:textId="7AEBB46C" w:rsidR="00C75058" w:rsidRPr="00C75058" w:rsidRDefault="00C75058" w:rsidP="00C75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058">
              <w:rPr>
                <w:rStyle w:val="normaltextrun"/>
                <w:rFonts w:ascii="Times New Roman" w:hAnsi="Times New Roman" w:cs="Times New Roman"/>
                <w:color w:val="201F1E"/>
                <w:sz w:val="24"/>
                <w:szCs w:val="24"/>
              </w:rPr>
              <w:t>Réception des propositions d’articles  </w:t>
            </w:r>
            <w:r w:rsidRPr="00C75058">
              <w:rPr>
                <w:rStyle w:val="eop"/>
                <w:rFonts w:ascii="Times New Roman" w:hAnsi="Times New Roman" w:cs="Times New Roman"/>
                <w:color w:val="201F1E"/>
                <w:sz w:val="24"/>
                <w:szCs w:val="24"/>
              </w:rPr>
              <w:t> </w:t>
            </w:r>
          </w:p>
        </w:tc>
        <w:tc>
          <w:tcPr>
            <w:tcW w:w="2965" w:type="dxa"/>
          </w:tcPr>
          <w:p w14:paraId="14FF03AC" w14:textId="77777777" w:rsidR="00C75058" w:rsidRPr="00EA2567" w:rsidRDefault="00C75058" w:rsidP="00C75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058" w:rsidRPr="00EA2567" w14:paraId="6867D224" w14:textId="77777777" w:rsidTr="001B47C6">
        <w:tc>
          <w:tcPr>
            <w:tcW w:w="5665" w:type="dxa"/>
          </w:tcPr>
          <w:p w14:paraId="4E88117B" w14:textId="1D1EBC01" w:rsidR="00C75058" w:rsidRPr="00C75058" w:rsidRDefault="00C75058" w:rsidP="00C75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058">
              <w:rPr>
                <w:rStyle w:val="normaltextrun"/>
                <w:rFonts w:ascii="Times New Roman" w:hAnsi="Times New Roman" w:cs="Times New Roman"/>
                <w:color w:val="201F1E"/>
                <w:sz w:val="24"/>
                <w:szCs w:val="24"/>
              </w:rPr>
              <w:t>Processus d’évaluation par les experts  </w:t>
            </w:r>
            <w:r w:rsidRPr="00C75058">
              <w:rPr>
                <w:rStyle w:val="eop"/>
                <w:rFonts w:ascii="Times New Roman" w:hAnsi="Times New Roman" w:cs="Times New Roman"/>
                <w:color w:val="201F1E"/>
                <w:sz w:val="24"/>
                <w:szCs w:val="24"/>
              </w:rPr>
              <w:t> </w:t>
            </w:r>
          </w:p>
        </w:tc>
        <w:tc>
          <w:tcPr>
            <w:tcW w:w="2965" w:type="dxa"/>
          </w:tcPr>
          <w:p w14:paraId="551381CF" w14:textId="7DBAEB27" w:rsidR="00C75058" w:rsidRPr="00EA2567" w:rsidRDefault="00C75058" w:rsidP="00C75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058" w:rsidRPr="00EA2567" w14:paraId="2C4A239D" w14:textId="77777777" w:rsidTr="001B47C6">
        <w:tc>
          <w:tcPr>
            <w:tcW w:w="5665" w:type="dxa"/>
          </w:tcPr>
          <w:p w14:paraId="71F59727" w14:textId="2CC42F32" w:rsidR="00C75058" w:rsidRPr="00C75058" w:rsidRDefault="00C75058" w:rsidP="00C75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058">
              <w:rPr>
                <w:rStyle w:val="normaltextrun"/>
                <w:rFonts w:ascii="Times New Roman" w:hAnsi="Times New Roman" w:cs="Times New Roman"/>
                <w:color w:val="201F1E"/>
                <w:sz w:val="24"/>
                <w:szCs w:val="24"/>
              </w:rPr>
              <w:t>Retour aux auteurs et autrices </w:t>
            </w:r>
            <w:r w:rsidRPr="00C75058">
              <w:rPr>
                <w:rStyle w:val="eop"/>
                <w:rFonts w:ascii="Times New Roman" w:hAnsi="Times New Roman" w:cs="Times New Roman"/>
                <w:color w:val="201F1E"/>
                <w:sz w:val="24"/>
                <w:szCs w:val="24"/>
              </w:rPr>
              <w:t> </w:t>
            </w:r>
          </w:p>
        </w:tc>
        <w:tc>
          <w:tcPr>
            <w:tcW w:w="2965" w:type="dxa"/>
          </w:tcPr>
          <w:p w14:paraId="75B49878" w14:textId="3ED49DEA" w:rsidR="00C75058" w:rsidRPr="00EA2567" w:rsidRDefault="00C75058" w:rsidP="00C75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058" w:rsidRPr="00EA2567" w14:paraId="131E5CAE" w14:textId="77777777" w:rsidTr="001B47C6">
        <w:tc>
          <w:tcPr>
            <w:tcW w:w="5665" w:type="dxa"/>
          </w:tcPr>
          <w:p w14:paraId="334506CB" w14:textId="03038523" w:rsidR="00C75058" w:rsidRPr="00C75058" w:rsidRDefault="00C75058" w:rsidP="00C75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058">
              <w:rPr>
                <w:rStyle w:val="normaltextrun"/>
                <w:rFonts w:ascii="Times New Roman" w:hAnsi="Times New Roman" w:cs="Times New Roman"/>
                <w:color w:val="201F1E"/>
                <w:sz w:val="24"/>
                <w:szCs w:val="24"/>
              </w:rPr>
              <w:t>Soumission finale</w:t>
            </w:r>
            <w:r w:rsidRPr="00C75058">
              <w:rPr>
                <w:rStyle w:val="eop"/>
                <w:rFonts w:ascii="Times New Roman" w:hAnsi="Times New Roman" w:cs="Times New Roman"/>
                <w:color w:val="201F1E"/>
                <w:sz w:val="24"/>
                <w:szCs w:val="24"/>
              </w:rPr>
              <w:t> </w:t>
            </w:r>
          </w:p>
        </w:tc>
        <w:tc>
          <w:tcPr>
            <w:tcW w:w="2965" w:type="dxa"/>
          </w:tcPr>
          <w:p w14:paraId="7A225B88" w14:textId="1EFF30B2" w:rsidR="00C75058" w:rsidRPr="00EA2567" w:rsidRDefault="00C75058" w:rsidP="00C75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058" w:rsidRPr="00EA2567" w14:paraId="1F4E629B" w14:textId="77777777" w:rsidTr="001B47C6">
        <w:tc>
          <w:tcPr>
            <w:tcW w:w="5665" w:type="dxa"/>
          </w:tcPr>
          <w:p w14:paraId="0ED644D3" w14:textId="4ABED464" w:rsidR="00C75058" w:rsidRPr="00C75058" w:rsidRDefault="00C75058" w:rsidP="00C75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058">
              <w:rPr>
                <w:rStyle w:val="normaltextrun"/>
                <w:rFonts w:ascii="Times New Roman" w:hAnsi="Times New Roman" w:cs="Times New Roman"/>
                <w:color w:val="201F1E"/>
                <w:sz w:val="24"/>
                <w:szCs w:val="24"/>
              </w:rPr>
              <w:t>Révision linguistique et mise en page</w:t>
            </w:r>
            <w:r w:rsidRPr="00C75058">
              <w:rPr>
                <w:rStyle w:val="eop"/>
                <w:rFonts w:ascii="Times New Roman" w:hAnsi="Times New Roman" w:cs="Times New Roman"/>
                <w:color w:val="201F1E"/>
                <w:sz w:val="24"/>
                <w:szCs w:val="24"/>
              </w:rPr>
              <w:t> </w:t>
            </w:r>
          </w:p>
        </w:tc>
        <w:tc>
          <w:tcPr>
            <w:tcW w:w="2965" w:type="dxa"/>
          </w:tcPr>
          <w:p w14:paraId="4D1AFC50" w14:textId="68EBD2BC" w:rsidR="00C75058" w:rsidRPr="00EA2567" w:rsidRDefault="00C75058" w:rsidP="00C75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058" w:rsidRPr="00EA2567" w14:paraId="0724A78C" w14:textId="77777777" w:rsidTr="001B47C6">
        <w:tc>
          <w:tcPr>
            <w:tcW w:w="5665" w:type="dxa"/>
          </w:tcPr>
          <w:p w14:paraId="71FAD15C" w14:textId="75729075" w:rsidR="00C75058" w:rsidRPr="00C75058" w:rsidRDefault="00C75058" w:rsidP="00C75058">
            <w:pPr>
              <w:jc w:val="both"/>
              <w:rPr>
                <w:rStyle w:val="normaltextrun"/>
                <w:rFonts w:ascii="Times New Roman" w:hAnsi="Times New Roman" w:cs="Times New Roman"/>
                <w:color w:val="201F1E"/>
                <w:sz w:val="24"/>
                <w:szCs w:val="24"/>
              </w:rPr>
            </w:pPr>
            <w:r w:rsidRPr="00C75058">
              <w:rPr>
                <w:rStyle w:val="normaltextrun"/>
                <w:rFonts w:ascii="Times New Roman" w:hAnsi="Times New Roman" w:cs="Times New Roman"/>
                <w:color w:val="201F1E"/>
                <w:sz w:val="24"/>
                <w:szCs w:val="24"/>
              </w:rPr>
              <w:t xml:space="preserve">Publication </w:t>
            </w:r>
          </w:p>
        </w:tc>
        <w:tc>
          <w:tcPr>
            <w:tcW w:w="2965" w:type="dxa"/>
          </w:tcPr>
          <w:p w14:paraId="3E3EB7F9" w14:textId="77777777" w:rsidR="00C75058" w:rsidRPr="00EA2567" w:rsidRDefault="00C75058" w:rsidP="00C75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5EAA7A" w14:textId="1ABEB3FC" w:rsidR="00C75058" w:rsidRDefault="00C75058">
      <w:pPr>
        <w:rPr>
          <w:rFonts w:ascii="Times New Roman" w:hAnsi="Times New Roman" w:cs="Times New Roman"/>
          <w:sz w:val="24"/>
          <w:szCs w:val="24"/>
        </w:rPr>
      </w:pPr>
    </w:p>
    <w:p w14:paraId="1D8C8BF6" w14:textId="279E5A4E" w:rsidR="00CF4FAE" w:rsidRPr="00EA2567" w:rsidRDefault="00CF4FAE" w:rsidP="00CF4FAE">
      <w:pPr>
        <w:jc w:val="both"/>
        <w:rPr>
          <w:rFonts w:ascii="Times New Roman" w:hAnsi="Times New Roman" w:cs="Times New Roman"/>
          <w:sz w:val="24"/>
          <w:szCs w:val="24"/>
        </w:rPr>
      </w:pPr>
      <w:r w:rsidRPr="00EA2567">
        <w:rPr>
          <w:rFonts w:ascii="Times New Roman" w:hAnsi="Times New Roman" w:cs="Times New Roman"/>
          <w:sz w:val="24"/>
          <w:szCs w:val="24"/>
        </w:rPr>
        <w:t>Description de la thématique</w:t>
      </w:r>
      <w:r w:rsidR="00C75058">
        <w:rPr>
          <w:rFonts w:ascii="Times New Roman" w:hAnsi="Times New Roman" w:cs="Times New Roman"/>
          <w:sz w:val="24"/>
          <w:szCs w:val="24"/>
        </w:rPr>
        <w:t xml:space="preserve"> (</w:t>
      </w:r>
      <w:r w:rsidRPr="00EA2567">
        <w:rPr>
          <w:rFonts w:ascii="Times New Roman" w:hAnsi="Times New Roman" w:cs="Times New Roman"/>
          <w:sz w:val="24"/>
          <w:szCs w:val="24"/>
        </w:rPr>
        <w:t xml:space="preserve">maximum </w:t>
      </w:r>
      <w:r w:rsidR="003B5C4B" w:rsidRPr="00EA2567">
        <w:rPr>
          <w:rFonts w:ascii="Times New Roman" w:hAnsi="Times New Roman" w:cs="Times New Roman"/>
          <w:sz w:val="24"/>
          <w:szCs w:val="24"/>
        </w:rPr>
        <w:t>175</w:t>
      </w:r>
      <w:r w:rsidRPr="00EA2567">
        <w:rPr>
          <w:rFonts w:ascii="Times New Roman" w:hAnsi="Times New Roman" w:cs="Times New Roman"/>
          <w:sz w:val="24"/>
          <w:szCs w:val="24"/>
        </w:rPr>
        <w:t xml:space="preserve"> mots</w:t>
      </w:r>
      <w:r w:rsidR="00C75058">
        <w:rPr>
          <w:rFonts w:ascii="Times New Roman" w:hAnsi="Times New Roman" w:cs="Times New Roman"/>
          <w:sz w:val="24"/>
          <w:szCs w:val="24"/>
        </w:rPr>
        <w:t>)</w:t>
      </w:r>
      <w:r w:rsidR="004B6D90">
        <w:rPr>
          <w:rStyle w:val="Appelnotedebasdep"/>
          <w:rFonts w:ascii="Times New Roman" w:hAnsi="Times New Roman" w:cs="Times New Roman"/>
          <w:sz w:val="24"/>
          <w:szCs w:val="24"/>
        </w:rPr>
        <w:footnoteReference w:id="2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C75058" w14:paraId="1122365E" w14:textId="77777777" w:rsidTr="00C75058">
        <w:tc>
          <w:tcPr>
            <w:tcW w:w="8630" w:type="dxa"/>
          </w:tcPr>
          <w:p w14:paraId="6DCC32A8" w14:textId="77777777" w:rsidR="00C75058" w:rsidRDefault="00C75058" w:rsidP="00CF4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4A4849" w14:textId="77777777" w:rsidR="00C75058" w:rsidRDefault="00C75058" w:rsidP="00CF4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402B07" w14:textId="77777777" w:rsidR="00C75058" w:rsidRDefault="00C75058" w:rsidP="00CF4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06FCEE" w14:textId="10C41401" w:rsidR="00C75058" w:rsidRDefault="00C75058" w:rsidP="00CF4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2E94D08" w14:textId="5F372335" w:rsidR="00365FDB" w:rsidRPr="00EA2567" w:rsidRDefault="00365FDB" w:rsidP="00CF4FA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4E9220" w14:textId="32A0CEEB" w:rsidR="001B47C6" w:rsidRPr="00EA2567" w:rsidRDefault="001B47C6" w:rsidP="00CF4FAE">
      <w:pPr>
        <w:jc w:val="both"/>
        <w:rPr>
          <w:rFonts w:ascii="Times New Roman" w:hAnsi="Times New Roman" w:cs="Times New Roman"/>
          <w:sz w:val="24"/>
          <w:szCs w:val="24"/>
        </w:rPr>
      </w:pPr>
      <w:r w:rsidRPr="00EA2567">
        <w:rPr>
          <w:rFonts w:ascii="Times New Roman" w:hAnsi="Times New Roman" w:cs="Times New Roman"/>
          <w:sz w:val="24"/>
          <w:szCs w:val="24"/>
        </w:rPr>
        <w:t>Budg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1B47C6" w:rsidRPr="00EA2567" w14:paraId="4D97375B" w14:textId="77777777" w:rsidTr="001B47C6">
        <w:tc>
          <w:tcPr>
            <w:tcW w:w="4315" w:type="dxa"/>
          </w:tcPr>
          <w:p w14:paraId="40712E6F" w14:textId="3F313C91" w:rsidR="001B47C6" w:rsidRPr="00EA2567" w:rsidRDefault="001B47C6" w:rsidP="00CF4F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25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épenses</w:t>
            </w:r>
          </w:p>
        </w:tc>
        <w:tc>
          <w:tcPr>
            <w:tcW w:w="4315" w:type="dxa"/>
          </w:tcPr>
          <w:p w14:paraId="510F28A6" w14:textId="363E8E45" w:rsidR="001B47C6" w:rsidRPr="00EA2567" w:rsidRDefault="00842419" w:rsidP="00CF4F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venus</w:t>
            </w:r>
          </w:p>
        </w:tc>
      </w:tr>
      <w:tr w:rsidR="001B47C6" w:rsidRPr="00EA2567" w14:paraId="6B60511F" w14:textId="77777777" w:rsidTr="001B47C6">
        <w:tc>
          <w:tcPr>
            <w:tcW w:w="4315" w:type="dxa"/>
          </w:tcPr>
          <w:p w14:paraId="3D3369BD" w14:textId="4ACA9EC4" w:rsidR="001B47C6" w:rsidRPr="00EA2567" w:rsidRDefault="001B47C6" w:rsidP="00CF4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5" w:type="dxa"/>
          </w:tcPr>
          <w:p w14:paraId="786C3CAA" w14:textId="10A9F8B0" w:rsidR="001B47C6" w:rsidRPr="00EA2567" w:rsidRDefault="001B47C6" w:rsidP="00CF4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7C6" w:rsidRPr="00EA2567" w14:paraId="42E6577D" w14:textId="77777777" w:rsidTr="001B47C6">
        <w:tc>
          <w:tcPr>
            <w:tcW w:w="4315" w:type="dxa"/>
          </w:tcPr>
          <w:p w14:paraId="69150CC4" w14:textId="77777777" w:rsidR="001B47C6" w:rsidRPr="00EA2567" w:rsidRDefault="001B47C6" w:rsidP="00CF4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5" w:type="dxa"/>
          </w:tcPr>
          <w:p w14:paraId="6797BACE" w14:textId="77777777" w:rsidR="001B47C6" w:rsidRPr="00EA2567" w:rsidRDefault="001B47C6" w:rsidP="00CF4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7C6" w:rsidRPr="00EA2567" w14:paraId="6B946BA6" w14:textId="77777777" w:rsidTr="001B47C6">
        <w:tc>
          <w:tcPr>
            <w:tcW w:w="4315" w:type="dxa"/>
          </w:tcPr>
          <w:p w14:paraId="19B72A68" w14:textId="77777777" w:rsidR="001B47C6" w:rsidRPr="00EA2567" w:rsidRDefault="001B47C6" w:rsidP="00CF4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5" w:type="dxa"/>
          </w:tcPr>
          <w:p w14:paraId="22E2A303" w14:textId="77777777" w:rsidR="001B47C6" w:rsidRPr="00EA2567" w:rsidRDefault="001B47C6" w:rsidP="00CF4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7C6" w:rsidRPr="00EA2567" w14:paraId="2FBFFD4C" w14:textId="77777777" w:rsidTr="001B47C6">
        <w:tc>
          <w:tcPr>
            <w:tcW w:w="4315" w:type="dxa"/>
          </w:tcPr>
          <w:p w14:paraId="37F2BD09" w14:textId="77777777" w:rsidR="001B47C6" w:rsidRPr="00EA2567" w:rsidRDefault="001B47C6" w:rsidP="00CF4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5" w:type="dxa"/>
          </w:tcPr>
          <w:p w14:paraId="764AD450" w14:textId="77777777" w:rsidR="001B47C6" w:rsidRPr="00EA2567" w:rsidRDefault="001B47C6" w:rsidP="00CF4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A3C9EB" w14:textId="77777777" w:rsidR="00C75058" w:rsidRDefault="00C75058" w:rsidP="00CF4FA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9BB39D" w14:textId="05EF2AA9" w:rsidR="00170DC7" w:rsidRPr="00EA2567" w:rsidRDefault="004B6D90" w:rsidP="00CF4F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uillez retourner ce formulaire ainsi que l’appel à contribution à l’adresse suivante : </w:t>
      </w:r>
      <w:hyperlink r:id="rId7" w:history="1">
        <w:r w:rsidRPr="00645B64">
          <w:rPr>
            <w:rStyle w:val="Lienhypertexte"/>
            <w:rFonts w:ascii="Times New Roman" w:hAnsi="Times New Roman" w:cs="Times New Roman"/>
            <w:sz w:val="24"/>
            <w:szCs w:val="24"/>
          </w:rPr>
          <w:t>larevue@umoncton.ca</w:t>
        </w:r>
      </w:hyperlink>
    </w:p>
    <w:sectPr w:rsidR="00170DC7" w:rsidRPr="00EA2567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FB20A" w14:textId="77777777" w:rsidR="00C75058" w:rsidRDefault="00C75058" w:rsidP="00C75058">
      <w:pPr>
        <w:spacing w:after="0" w:line="240" w:lineRule="auto"/>
      </w:pPr>
      <w:r>
        <w:separator/>
      </w:r>
    </w:p>
  </w:endnote>
  <w:endnote w:type="continuationSeparator" w:id="0">
    <w:p w14:paraId="3694E79A" w14:textId="77777777" w:rsidR="00C75058" w:rsidRDefault="00C75058" w:rsidP="00C75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7F7A7" w14:textId="77777777" w:rsidR="00C75058" w:rsidRDefault="00C75058" w:rsidP="00C75058">
      <w:pPr>
        <w:spacing w:after="0" w:line="240" w:lineRule="auto"/>
      </w:pPr>
      <w:r>
        <w:separator/>
      </w:r>
    </w:p>
  </w:footnote>
  <w:footnote w:type="continuationSeparator" w:id="0">
    <w:p w14:paraId="78BBE21D" w14:textId="77777777" w:rsidR="00C75058" w:rsidRDefault="00C75058" w:rsidP="00C75058">
      <w:pPr>
        <w:spacing w:after="0" w:line="240" w:lineRule="auto"/>
      </w:pPr>
      <w:r>
        <w:continuationSeparator/>
      </w:r>
    </w:p>
  </w:footnote>
  <w:footnote w:id="1">
    <w:p w14:paraId="2AFE7112" w14:textId="607F6303" w:rsidR="00C75058" w:rsidRPr="00C75058" w:rsidRDefault="00C75058">
      <w:pPr>
        <w:pStyle w:val="Notedebasdepage"/>
        <w:rPr>
          <w:rFonts w:ascii="Times New Roman" w:hAnsi="Times New Roman" w:cs="Times New Roman"/>
        </w:rPr>
      </w:pPr>
      <w:r w:rsidRPr="00C75058">
        <w:rPr>
          <w:rStyle w:val="Appelnotedebasdep"/>
          <w:rFonts w:ascii="Times New Roman" w:hAnsi="Times New Roman" w:cs="Times New Roman"/>
        </w:rPr>
        <w:footnoteRef/>
      </w:r>
      <w:r w:rsidRPr="00C75058">
        <w:rPr>
          <w:rFonts w:ascii="Times New Roman" w:hAnsi="Times New Roman" w:cs="Times New Roman"/>
        </w:rPr>
        <w:t xml:space="preserve"> Le nombre de cases est à titre indicatif. </w:t>
      </w:r>
    </w:p>
  </w:footnote>
  <w:footnote w:id="2">
    <w:p w14:paraId="00FB3044" w14:textId="1378B37D" w:rsidR="004B6D90" w:rsidRPr="004B6D90" w:rsidRDefault="004B6D90" w:rsidP="004B6D90">
      <w:pPr>
        <w:pStyle w:val="Notedebasdepage"/>
        <w:jc w:val="both"/>
        <w:rPr>
          <w:rFonts w:ascii="Times New Roman" w:hAnsi="Times New Roman" w:cs="Times New Roman"/>
        </w:rPr>
      </w:pPr>
      <w:r w:rsidRPr="004B6D90">
        <w:rPr>
          <w:rStyle w:val="Appelnotedebasdep"/>
          <w:rFonts w:ascii="Times New Roman" w:hAnsi="Times New Roman" w:cs="Times New Roman"/>
        </w:rPr>
        <w:footnoteRef/>
      </w:r>
      <w:r w:rsidRPr="004B6D90">
        <w:rPr>
          <w:rFonts w:ascii="Times New Roman" w:hAnsi="Times New Roman" w:cs="Times New Roman"/>
        </w:rPr>
        <w:t xml:space="preserve"> La thématique du numéro est davantage décrite</w:t>
      </w:r>
      <w:r w:rsidR="00212449">
        <w:rPr>
          <w:rFonts w:ascii="Times New Roman" w:hAnsi="Times New Roman" w:cs="Times New Roman"/>
        </w:rPr>
        <w:t xml:space="preserve"> et explicitée</w:t>
      </w:r>
      <w:r w:rsidRPr="004B6D90">
        <w:rPr>
          <w:rFonts w:ascii="Times New Roman" w:hAnsi="Times New Roman" w:cs="Times New Roman"/>
        </w:rPr>
        <w:t xml:space="preserve"> dans le formulaire d’appel à contribution</w:t>
      </w:r>
      <w:r>
        <w:rPr>
          <w:rFonts w:ascii="Times New Roman" w:hAnsi="Times New Roman" w:cs="Times New Roman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FAE"/>
    <w:rsid w:val="00075C58"/>
    <w:rsid w:val="00114C5B"/>
    <w:rsid w:val="00146245"/>
    <w:rsid w:val="00170DC7"/>
    <w:rsid w:val="001B47C6"/>
    <w:rsid w:val="00212449"/>
    <w:rsid w:val="00270A0C"/>
    <w:rsid w:val="00280F98"/>
    <w:rsid w:val="002D75BE"/>
    <w:rsid w:val="003541E1"/>
    <w:rsid w:val="00365FDB"/>
    <w:rsid w:val="003B5C4B"/>
    <w:rsid w:val="003B6CB9"/>
    <w:rsid w:val="003F0C1C"/>
    <w:rsid w:val="0044205C"/>
    <w:rsid w:val="00485341"/>
    <w:rsid w:val="004B6D90"/>
    <w:rsid w:val="004D5B31"/>
    <w:rsid w:val="005360C0"/>
    <w:rsid w:val="00551C7C"/>
    <w:rsid w:val="00561EDD"/>
    <w:rsid w:val="0058079E"/>
    <w:rsid w:val="00704B7B"/>
    <w:rsid w:val="00842419"/>
    <w:rsid w:val="008B7B15"/>
    <w:rsid w:val="00901DD5"/>
    <w:rsid w:val="00A238B4"/>
    <w:rsid w:val="00A77A71"/>
    <w:rsid w:val="00BB10B8"/>
    <w:rsid w:val="00BC30AF"/>
    <w:rsid w:val="00BF0DC4"/>
    <w:rsid w:val="00C1092E"/>
    <w:rsid w:val="00C3102D"/>
    <w:rsid w:val="00C3203D"/>
    <w:rsid w:val="00C72CD6"/>
    <w:rsid w:val="00C75058"/>
    <w:rsid w:val="00CC3490"/>
    <w:rsid w:val="00CF4FAE"/>
    <w:rsid w:val="00CF63CF"/>
    <w:rsid w:val="00E460BB"/>
    <w:rsid w:val="00E67119"/>
    <w:rsid w:val="00E67A8C"/>
    <w:rsid w:val="00EA2567"/>
    <w:rsid w:val="00ED515A"/>
    <w:rsid w:val="00FB3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4B2DB"/>
  <w15:chartTrackingRefBased/>
  <w15:docId w15:val="{7D88A2F6-347C-43EE-A2AE-C15E3E9A5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EA2567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72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65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70DC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70DC7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C3203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3203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3203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3203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3203D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3F0C1C"/>
    <w:pPr>
      <w:spacing w:after="0" w:line="240" w:lineRule="auto"/>
    </w:pPr>
  </w:style>
  <w:style w:type="character" w:customStyle="1" w:styleId="auteur">
    <w:name w:val="auteur"/>
    <w:basedOn w:val="Policepardfaut"/>
    <w:rsid w:val="00C72CD6"/>
  </w:style>
  <w:style w:type="character" w:customStyle="1" w:styleId="Titre1Car">
    <w:name w:val="Titre 1 Car"/>
    <w:basedOn w:val="Policepardfaut"/>
    <w:link w:val="Titre1"/>
    <w:rsid w:val="00EA2567"/>
    <w:rPr>
      <w:rFonts w:ascii="Times New Roman" w:eastAsia="Times New Roman" w:hAnsi="Times New Roman" w:cs="Times New Roman"/>
      <w:b/>
      <w:sz w:val="72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7505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7505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75058"/>
    <w:rPr>
      <w:vertAlign w:val="superscript"/>
    </w:rPr>
  </w:style>
  <w:style w:type="character" w:customStyle="1" w:styleId="normaltextrun">
    <w:name w:val="normaltextrun"/>
    <w:basedOn w:val="Policepardfaut"/>
    <w:rsid w:val="00C75058"/>
  </w:style>
  <w:style w:type="character" w:customStyle="1" w:styleId="eop">
    <w:name w:val="eop"/>
    <w:basedOn w:val="Policepardfaut"/>
    <w:rsid w:val="00C75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1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larevue@umoncton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68EA9-C592-40B3-BB4F-6A4992D30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e Landry</dc:creator>
  <cp:keywords/>
  <dc:description/>
  <cp:lastModifiedBy>Marilou Potvin-Lajoie</cp:lastModifiedBy>
  <cp:revision>6</cp:revision>
  <dcterms:created xsi:type="dcterms:W3CDTF">2023-01-20T17:47:00Z</dcterms:created>
  <dcterms:modified xsi:type="dcterms:W3CDTF">2023-01-20T18:05:00Z</dcterms:modified>
</cp:coreProperties>
</file>